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2DBEA5" w:rsidR="00E4321B" w:rsidRPr="00E4321B" w:rsidRDefault="00CC577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0E215B4" w:rsidR="00DF4FD8" w:rsidRPr="00DF4FD8" w:rsidRDefault="00CC577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6D496D" w:rsidR="00DF4FD8" w:rsidRPr="0075070E" w:rsidRDefault="00CC577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375100" w:rsidR="00DF4FD8" w:rsidRPr="00DF4FD8" w:rsidRDefault="00CC57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FC13E4" w:rsidR="00DF4FD8" w:rsidRPr="00DF4FD8" w:rsidRDefault="00CC57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447992" w:rsidR="00DF4FD8" w:rsidRPr="00DF4FD8" w:rsidRDefault="00CC57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238780" w:rsidR="00DF4FD8" w:rsidRPr="00DF4FD8" w:rsidRDefault="00CC57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23D638" w:rsidR="00DF4FD8" w:rsidRPr="00DF4FD8" w:rsidRDefault="00CC57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AE9506" w:rsidR="00DF4FD8" w:rsidRPr="00DF4FD8" w:rsidRDefault="00CC57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F3FFC1" w:rsidR="00DF4FD8" w:rsidRPr="00DF4FD8" w:rsidRDefault="00CC57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E4C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C83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4BD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26A8D46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701F501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A7CF675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1C6667B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BA87E6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87C88D4" w:rsidR="00DF4FD8" w:rsidRPr="00CC577F" w:rsidRDefault="00CC57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57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F313B7B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5CBDCB3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98DC885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4C8ACB1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CDAA65F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69E2A1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C0BE0F4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A736E83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781D4F0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C89EB7D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2EF4A05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23B6319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879682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63A3DDE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46B8DE2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B00F4B1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37B36A6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D409DA6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07A2EF1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AD7B6F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9FC3E85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1879F5E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54688C3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2552B63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E475EC0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30AC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C69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A6F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078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038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3F0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600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7AD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5BDC39" w:rsidR="00B87141" w:rsidRPr="0075070E" w:rsidRDefault="00CC577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2F98F2" w:rsidR="00B87141" w:rsidRPr="00DF4FD8" w:rsidRDefault="00CC57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4C41BC" w:rsidR="00B87141" w:rsidRPr="00DF4FD8" w:rsidRDefault="00CC57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46CA82" w:rsidR="00B87141" w:rsidRPr="00DF4FD8" w:rsidRDefault="00CC57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70693E" w:rsidR="00B87141" w:rsidRPr="00DF4FD8" w:rsidRDefault="00CC57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B30226" w:rsidR="00B87141" w:rsidRPr="00DF4FD8" w:rsidRDefault="00CC57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475E01" w:rsidR="00B87141" w:rsidRPr="00DF4FD8" w:rsidRDefault="00CC57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9DF66A" w:rsidR="00B87141" w:rsidRPr="00DF4FD8" w:rsidRDefault="00CC57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3AAA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9C8C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D90B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1887B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BE8A9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7C177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D769C6C" w:rsidR="00DF0BAE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BF433A" w:rsidR="00DF0BAE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7195C3B" w:rsidR="00DF0BAE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FC81667" w:rsidR="00DF0BAE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FF1A50D" w:rsidR="00DF0BAE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3A1A52C" w:rsidR="00DF0BAE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FBB2A74" w:rsidR="00DF0BAE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072B186" w:rsidR="00DF0BAE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D0236F" w:rsidR="00DF0BAE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4F9B8CB" w:rsidR="00DF0BAE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093113B" w:rsidR="00DF0BAE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C3EE366" w:rsidR="00DF0BAE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BFA1A73" w:rsidR="00DF0BAE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2A5FD58" w:rsidR="00DF0BAE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483DBD5" w:rsidR="00DF0BAE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E4E98D" w:rsidR="00DF0BAE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5B6F3FE" w:rsidR="00DF0BAE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6D95164" w:rsidR="00DF0BAE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184F24A" w:rsidR="00DF0BAE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9697BA4" w:rsidR="00DF0BAE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0B48D53" w:rsidR="00DF0BAE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153591A" w:rsidR="00DF0BAE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851F05" w:rsidR="00DF0BAE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CBB822B" w:rsidR="00DF0BAE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CFC9472" w:rsidR="00DF0BAE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7398486" w:rsidR="00DF0BAE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DA7F932" w:rsidR="00DF0BAE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A3565BA" w:rsidR="00DF0BAE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2FA005B" w:rsidR="00DF0BAE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FF5210" w:rsidR="00DF0BAE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8FC2D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7A5E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919F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9086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718F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A007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68F751" w:rsidR="00857029" w:rsidRPr="0075070E" w:rsidRDefault="00CC577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E3C3FA" w:rsidR="00857029" w:rsidRPr="00DF4FD8" w:rsidRDefault="00CC57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126361" w:rsidR="00857029" w:rsidRPr="00DF4FD8" w:rsidRDefault="00CC57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654CE5" w:rsidR="00857029" w:rsidRPr="00DF4FD8" w:rsidRDefault="00CC57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CEBDDE" w:rsidR="00857029" w:rsidRPr="00DF4FD8" w:rsidRDefault="00CC57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7BBABA" w:rsidR="00857029" w:rsidRPr="00DF4FD8" w:rsidRDefault="00CC57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49F070" w:rsidR="00857029" w:rsidRPr="00DF4FD8" w:rsidRDefault="00CC57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E61339" w:rsidR="00857029" w:rsidRPr="00DF4FD8" w:rsidRDefault="00CC57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45F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63349A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2690C4E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E8AF59D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AA93FA8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41EF574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58F2A4E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885E34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CCFD1CD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4409F0A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01523D4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BE8AD8E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0F95E10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DBCE894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7B7CB6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71EE75D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A87BDB5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6708ABF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6DFE558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CF592D5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2EEFA08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884AD8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FE9DE4F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4E47325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7630AD8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AF64B34" w:rsidR="00DF4FD8" w:rsidRPr="00CC577F" w:rsidRDefault="00CC57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57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4B40BD2" w:rsidR="00DF4FD8" w:rsidRPr="00CC577F" w:rsidRDefault="00CC57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57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3D54D0B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9252F4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194C2E1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FCE6A26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68C30F5" w:rsidR="00DF4FD8" w:rsidRPr="004020EB" w:rsidRDefault="00CC57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B3EF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921C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C48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D31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0A3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696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F08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DB7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9AF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953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C9F67A" w:rsidR="00C54E9D" w:rsidRDefault="00CC577F">
            <w:r>
              <w:t>Oct 6: Terri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FA6EA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BE4848" w:rsidR="00C54E9D" w:rsidRDefault="00CC577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7512B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608CDB" w:rsidR="00C54E9D" w:rsidRDefault="00CC577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5B693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498D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E05D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B75D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6F5D9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96CA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65B01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F4DD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2114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D09F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0D410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8E52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846EA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C577F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5 - Q4 Calendar</dc:title>
  <dc:subject>Quarter 4 Calendar with Christmas Island Holidays</dc:subject>
  <dc:creator>General Blue Corporation</dc:creator>
  <keywords>Christmas Island 2025 - Q4 Calendar, Printable, Easy to Customize, Holiday Calendar</keywords>
  <dc:description/>
  <dcterms:created xsi:type="dcterms:W3CDTF">2019-12-12T15:31:00.0000000Z</dcterms:created>
  <dcterms:modified xsi:type="dcterms:W3CDTF">2022-10-18T15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